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4d2652f510ac4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44a925f22a14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21:34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21:34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4d2652f510ac4284" /><Relationship Type="http://schemas.openxmlformats.org/officeDocument/2006/relationships/image" Target="/media/image3.png" Id="Rf44a925f22a14d3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